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МИНИСТЕРСТВО НАУКИ И ВЫСШЕГО ОБРАЗОВАНИЯ 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РОССИЙСКОЙ ФЕДЕРАЦИИ</w:t>
      </w:r>
    </w:p>
    <w:p w:rsidR="00572C07" w:rsidRPr="00274F8A" w:rsidRDefault="00572C07">
      <w:pPr>
        <w:ind w:right="57"/>
        <w:jc w:val="center"/>
        <w:rPr>
          <w:rFonts w:cs="Times New Roman"/>
          <w:b/>
          <w:spacing w:val="20"/>
        </w:rPr>
      </w:pPr>
    </w:p>
    <w:p w:rsidR="00572C07" w:rsidRPr="00274F8A" w:rsidRDefault="0034519E">
      <w:pPr>
        <w:ind w:left="-57" w:right="-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ФЕДЕРАЛЬНОЕ ГОСУДАРСТВЕННОЕ АВТОНОМНОЕ ОБРАЗОВАТЕЛЬНОЕ УЧРЕЖДЕНИЕ ВЫСШЕГО ОБРАЗОВАНИЯ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«ПЕРМСКИЙ </w:t>
      </w:r>
      <w:r w:rsidR="00EE7F73">
        <w:rPr>
          <w:rFonts w:cs="Times New Roman"/>
          <w:spacing w:val="20"/>
        </w:rPr>
        <w:t>НАЦИОНАЛЬНЫЙ ИССЛЕДОВАТЕЛЬСКИЙ ПОЛИТЕХНИЧЕСКИЙ</w:t>
      </w:r>
      <w:r w:rsidRPr="00274F8A">
        <w:rPr>
          <w:rFonts w:cs="Times New Roman"/>
          <w:spacing w:val="20"/>
        </w:rPr>
        <w:t xml:space="preserve"> УНИВЕРСИТЕТ»</w:t>
      </w:r>
    </w:p>
    <w:p w:rsidR="00572C07" w:rsidRDefault="00572C07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sz w:val="28"/>
          <w:szCs w:val="28"/>
        </w:rPr>
      </w:pPr>
    </w:p>
    <w:p w:rsidR="00EE7F73" w:rsidRDefault="00EE7F73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391168" w:rsidRDefault="00391168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ind w:left="567"/>
        <w:jc w:val="center"/>
        <w:rPr>
          <w:rFonts w:cs="Times New Roman"/>
        </w:rPr>
      </w:pPr>
    </w:p>
    <w:p w:rsidR="00572C07" w:rsidRPr="00274F8A" w:rsidRDefault="00EE7F73">
      <w:pPr>
        <w:ind w:left="567"/>
        <w:jc w:val="center"/>
        <w:rPr>
          <w:rFonts w:cs="Times New Roman"/>
          <w:sz w:val="20"/>
        </w:rPr>
      </w:pPr>
      <w:r>
        <w:rPr>
          <w:rFonts w:cs="Times New Roman"/>
          <w:sz w:val="28"/>
          <w:szCs w:val="36"/>
        </w:rPr>
        <w:t>ЛАБОРАТОРНАЯ РАБОТА</w:t>
      </w:r>
      <w:r>
        <w:rPr>
          <w:rFonts w:cs="Times New Roman"/>
          <w:sz w:val="28"/>
          <w:szCs w:val="36"/>
        </w:rPr>
        <w:br/>
        <w:t>на тему «Машина Тьюринга»</w:t>
      </w: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 xml:space="preserve">Выполнила: </w:t>
      </w:r>
      <w:r w:rsidRPr="00EE7F73">
        <w:rPr>
          <w:rFonts w:cs="Times New Roman"/>
          <w:sz w:val="28"/>
          <w:u w:val="single"/>
        </w:rPr>
        <w:t>студентка группы РИС-23-2Б Жилина Анастасия Александровна</w:t>
      </w:r>
    </w:p>
    <w:p w:rsidR="00572C07" w:rsidRPr="00EE7F73" w:rsidRDefault="00572C07" w:rsidP="00097CE0">
      <w:pPr>
        <w:ind w:left="4820"/>
        <w:jc w:val="right"/>
        <w:rPr>
          <w:rFonts w:cs="Times New Roman"/>
          <w:sz w:val="28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>Проверила</w:t>
      </w:r>
      <w:r w:rsidR="00097CE0" w:rsidRPr="00EE7F73">
        <w:rPr>
          <w:rFonts w:cs="Times New Roman"/>
          <w:sz w:val="28"/>
        </w:rPr>
        <w:t>:</w:t>
      </w:r>
      <w:r w:rsidRPr="00EE7F73">
        <w:rPr>
          <w:rFonts w:cs="Times New Roman"/>
          <w:sz w:val="28"/>
        </w:rPr>
        <w:t xml:space="preserve"> </w:t>
      </w:r>
      <w:r w:rsidRPr="00EE7F73">
        <w:rPr>
          <w:rFonts w:cs="Times New Roman"/>
          <w:sz w:val="28"/>
          <w:u w:val="single"/>
        </w:rPr>
        <w:t>доцент кафедры ИТАС О.А.Полякова</w:t>
      </w:r>
    </w:p>
    <w:p w:rsidR="00572C07" w:rsidRPr="00274F8A" w:rsidRDefault="00572C07" w:rsidP="0039281C">
      <w:pPr>
        <w:jc w:val="right"/>
        <w:rPr>
          <w:rFonts w:cs="Times New Roman"/>
        </w:rPr>
      </w:pPr>
    </w:p>
    <w:p w:rsidR="00572C07" w:rsidRDefault="00572C07" w:rsidP="00235B5D">
      <w:pPr>
        <w:rPr>
          <w:rFonts w:cs="Times New Roman"/>
          <w:sz w:val="28"/>
          <w:lang w:eastAsia="ru-RU"/>
        </w:rPr>
      </w:pPr>
    </w:p>
    <w:p w:rsidR="00140475" w:rsidRDefault="00140475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Pr="00274F8A" w:rsidRDefault="00EE7F73" w:rsidP="00235B5D">
      <w:pPr>
        <w:rPr>
          <w:rFonts w:cs="Times New Roman"/>
          <w:sz w:val="28"/>
          <w:lang w:eastAsia="ru-RU"/>
        </w:rPr>
      </w:pPr>
    </w:p>
    <w:p w:rsidR="00B028C1" w:rsidRDefault="0034519E" w:rsidP="003E4886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274F8A">
        <w:rPr>
          <w:rFonts w:cs="Times New Roman"/>
          <w:sz w:val="28"/>
          <w:szCs w:val="28"/>
          <w:lang w:eastAsia="ru-RU"/>
        </w:rPr>
        <w:t>202</w:t>
      </w:r>
      <w:r w:rsidR="00EE7F73">
        <w:rPr>
          <w:rFonts w:cs="Times New Roman"/>
          <w:sz w:val="28"/>
          <w:szCs w:val="28"/>
          <w:lang w:eastAsia="ru-RU"/>
        </w:rPr>
        <w:t>3</w:t>
      </w:r>
      <w:r w:rsidR="00B028C1"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>Разработка алгоритма работы машины Тьюринга.</w:t>
      </w:r>
    </w:p>
    <w:p w:rsidR="00EE7F73" w:rsidRDefault="001455BF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  <w:r>
        <w:rPr>
          <w:rFonts w:cs="Times New Roman"/>
          <w:sz w:val="28"/>
          <w:szCs w:val="28"/>
          <w:lang w:eastAsia="ru-RU"/>
        </w:rPr>
        <w:t xml:space="preserve"> – разработать алгоритм машины Тьюринга, которая из разрешенных символов множества А = </w:t>
      </w:r>
      <w:r w:rsidRPr="001455BF">
        <w:rPr>
          <w:rFonts w:cs="Times New Roman"/>
          <w:sz w:val="28"/>
          <w:szCs w:val="28"/>
          <w:lang w:eastAsia="ru-RU"/>
        </w:rPr>
        <w:t>{</w:t>
      </w:r>
      <w:r>
        <w:rPr>
          <w:rFonts w:cs="Times New Roman"/>
          <w:sz w:val="28"/>
          <w:szCs w:val="28"/>
          <w:lang w:eastAsia="ru-RU"/>
        </w:rPr>
        <w:t>1, 2, 3, 4, 5, 6, 7, 8, 9</w:t>
      </w:r>
      <w:r w:rsidRPr="001455BF">
        <w:rPr>
          <w:rFonts w:cs="Times New Roman"/>
          <w:sz w:val="28"/>
          <w:szCs w:val="28"/>
          <w:lang w:eastAsia="ru-RU"/>
        </w:rPr>
        <w:t xml:space="preserve">} </w:t>
      </w:r>
      <w:r>
        <w:rPr>
          <w:rFonts w:cs="Times New Roman"/>
          <w:sz w:val="28"/>
          <w:szCs w:val="28"/>
          <w:lang w:eastAsia="ru-RU"/>
        </w:rPr>
        <w:t>к заданному числу прибавляет 9. Изначальное положение головы – конец числа.</w:t>
      </w:r>
    </w:p>
    <w:p w:rsidR="001455BF" w:rsidRPr="005D4538" w:rsidRDefault="001455BF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Словестный алгоритм:</w:t>
      </w:r>
    </w:p>
    <w:p w:rsidR="001455BF" w:rsidRDefault="00BF7BC1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1) </w:t>
      </w:r>
      <w:r w:rsidR="002E53EE">
        <w:rPr>
          <w:rFonts w:cs="Times New Roman"/>
          <w:sz w:val="28"/>
          <w:szCs w:val="28"/>
          <w:lang w:eastAsia="ru-RU"/>
        </w:rPr>
        <w:t xml:space="preserve">Действует функция </w:t>
      </w:r>
      <w:r w:rsidR="002E53EE">
        <w:rPr>
          <w:rFonts w:cs="Times New Roman"/>
          <w:sz w:val="28"/>
          <w:szCs w:val="28"/>
          <w:lang w:val="en-US" w:eastAsia="ru-RU"/>
        </w:rPr>
        <w:t>Q</w:t>
      </w:r>
      <w:r w:rsidR="002E53EE" w:rsidRPr="002E53EE">
        <w:rPr>
          <w:rFonts w:cs="Times New Roman"/>
          <w:sz w:val="28"/>
          <w:szCs w:val="28"/>
          <w:lang w:eastAsia="ru-RU"/>
        </w:rPr>
        <w:t>1</w:t>
      </w:r>
      <w:r w:rsidR="002E53EE">
        <w:rPr>
          <w:rFonts w:cs="Times New Roman"/>
          <w:sz w:val="28"/>
          <w:szCs w:val="28"/>
          <w:lang w:eastAsia="ru-RU"/>
        </w:rPr>
        <w:t xml:space="preserve">. </w:t>
      </w:r>
      <w:r>
        <w:rPr>
          <w:rFonts w:cs="Times New Roman"/>
          <w:sz w:val="28"/>
          <w:szCs w:val="28"/>
          <w:lang w:eastAsia="ru-RU"/>
        </w:rPr>
        <w:t xml:space="preserve">Голова считывает последний символ. Если это </w:t>
      </w:r>
      <w:r>
        <w:rPr>
          <w:rFonts w:cs="Times New Roman"/>
          <w:sz w:val="28"/>
          <w:szCs w:val="28"/>
          <w:lang w:val="en-US" w:eastAsia="ru-RU"/>
        </w:rPr>
        <w:t>n</w:t>
      </w:r>
      <w:r w:rsidR="002E53EE">
        <w:rPr>
          <w:rFonts w:cs="Times New Roman"/>
          <w:sz w:val="28"/>
          <w:szCs w:val="28"/>
          <w:lang w:eastAsia="ru-RU"/>
        </w:rPr>
        <w:t xml:space="preserve"> и при этом</w:t>
      </w:r>
      <w:r>
        <w:rPr>
          <w:rFonts w:cs="Times New Roman"/>
          <w:sz w:val="28"/>
          <w:szCs w:val="28"/>
          <w:lang w:eastAsia="ru-RU"/>
        </w:rPr>
        <w:t xml:space="preserve"> не пустой символ, то она перезаписывает его как </w:t>
      </w:r>
      <w:r>
        <w:rPr>
          <w:rFonts w:cs="Times New Roman"/>
          <w:sz w:val="28"/>
          <w:szCs w:val="28"/>
          <w:lang w:val="en-US" w:eastAsia="ru-RU"/>
        </w:rPr>
        <w:t>n</w:t>
      </w:r>
      <w:r>
        <w:rPr>
          <w:rFonts w:cs="Times New Roman"/>
          <w:sz w:val="28"/>
          <w:szCs w:val="28"/>
          <w:lang w:eastAsia="ru-RU"/>
        </w:rPr>
        <w:t xml:space="preserve">, а затем головка передигается влево и управление переходит на функцию </w:t>
      </w:r>
      <w:r>
        <w:rPr>
          <w:rFonts w:cs="Times New Roman"/>
          <w:sz w:val="28"/>
          <w:szCs w:val="28"/>
          <w:lang w:val="en-US" w:eastAsia="ru-RU"/>
        </w:rPr>
        <w:t>Q</w:t>
      </w:r>
      <w:r w:rsidRPr="00BF7BC1">
        <w:rPr>
          <w:rFonts w:cs="Times New Roman"/>
          <w:sz w:val="28"/>
          <w:szCs w:val="28"/>
          <w:lang w:eastAsia="ru-RU"/>
        </w:rPr>
        <w:t>2</w:t>
      </w:r>
      <w:r>
        <w:rPr>
          <w:rFonts w:cs="Times New Roman"/>
          <w:sz w:val="28"/>
          <w:szCs w:val="28"/>
          <w:lang w:eastAsia="ru-RU"/>
        </w:rPr>
        <w:t>. Если это пустой символ, программа заканчивает свое выполнение.</w:t>
      </w:r>
    </w:p>
    <w:p w:rsidR="00BF7BC1" w:rsidRDefault="00BF7BC1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) </w:t>
      </w:r>
      <w:r w:rsidR="002E53EE">
        <w:rPr>
          <w:rFonts w:cs="Times New Roman"/>
          <w:sz w:val="28"/>
          <w:szCs w:val="28"/>
          <w:lang w:eastAsia="ru-RU"/>
        </w:rPr>
        <w:t xml:space="preserve">Действует функция </w:t>
      </w:r>
      <w:r w:rsidR="002E53EE">
        <w:rPr>
          <w:rFonts w:cs="Times New Roman"/>
          <w:sz w:val="28"/>
          <w:szCs w:val="28"/>
          <w:lang w:val="en-US" w:eastAsia="ru-RU"/>
        </w:rPr>
        <w:t>Q</w:t>
      </w:r>
      <w:r w:rsidR="002E53EE" w:rsidRPr="002E53EE">
        <w:rPr>
          <w:rFonts w:cs="Times New Roman"/>
          <w:sz w:val="28"/>
          <w:szCs w:val="28"/>
          <w:lang w:eastAsia="ru-RU"/>
        </w:rPr>
        <w:t>2</w:t>
      </w:r>
      <w:r w:rsidR="002E53EE">
        <w:rPr>
          <w:rFonts w:cs="Times New Roman"/>
          <w:sz w:val="28"/>
          <w:szCs w:val="28"/>
          <w:lang w:eastAsia="ru-RU"/>
        </w:rPr>
        <w:t>. Г</w:t>
      </w:r>
      <w:r>
        <w:rPr>
          <w:rFonts w:cs="Times New Roman"/>
          <w:sz w:val="28"/>
          <w:szCs w:val="28"/>
          <w:lang w:eastAsia="ru-RU"/>
        </w:rPr>
        <w:t xml:space="preserve">олова считывает следующий символ. При необходимости идет увеличение разряда числа на данной позиции. Данный алгоритм продолжит работу и передет вновь на функцию </w:t>
      </w:r>
      <w:r>
        <w:rPr>
          <w:rFonts w:cs="Times New Roman"/>
          <w:sz w:val="28"/>
          <w:szCs w:val="28"/>
          <w:lang w:val="en-US" w:eastAsia="ru-RU"/>
        </w:rPr>
        <w:t>Q</w:t>
      </w:r>
      <w:r w:rsidRPr="00BF7BC1">
        <w:rPr>
          <w:rFonts w:cs="Times New Roman"/>
          <w:sz w:val="28"/>
          <w:szCs w:val="28"/>
          <w:lang w:eastAsia="ru-RU"/>
        </w:rPr>
        <w:t>2</w:t>
      </w:r>
      <w:r>
        <w:rPr>
          <w:rFonts w:cs="Times New Roman"/>
          <w:sz w:val="28"/>
          <w:szCs w:val="28"/>
          <w:lang w:eastAsia="ru-RU"/>
        </w:rPr>
        <w:t xml:space="preserve">, если </w:t>
      </w:r>
      <w:r w:rsidR="002E53EE">
        <w:rPr>
          <w:rFonts w:cs="Times New Roman"/>
          <w:sz w:val="28"/>
          <w:szCs w:val="28"/>
          <w:lang w:eastAsia="ru-RU"/>
        </w:rPr>
        <w:t>увеличение разряда числа в данной позиции приведет к увеличению более старшего разряда (то есть к 9 прибавится 1). В остальных случаях программа закончит свою работу.</w:t>
      </w:r>
    </w:p>
    <w:p w:rsidR="002E53EE" w:rsidRPr="00BF7BC1" w:rsidRDefault="002E53EE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мысловое значение команд:</w:t>
      </w:r>
    </w:p>
    <w:p w:rsidR="001455BF" w:rsidRPr="001455BF" w:rsidRDefault="001455BF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1455BF">
        <w:rPr>
          <w:rFonts w:cs="Times New Roman"/>
          <w:sz w:val="28"/>
          <w:szCs w:val="28"/>
          <w:lang w:eastAsia="ru-RU"/>
        </w:rPr>
        <w:t xml:space="preserve">Q1 </w:t>
      </w:r>
      <w:r>
        <w:rPr>
          <w:rFonts w:cs="Times New Roman"/>
          <w:sz w:val="28"/>
          <w:szCs w:val="28"/>
          <w:lang w:eastAsia="ru-RU"/>
        </w:rPr>
        <w:t>–</w:t>
      </w:r>
      <w:r w:rsidRPr="001455BF">
        <w:rPr>
          <w:rFonts w:cs="Times New Roman"/>
          <w:sz w:val="28"/>
          <w:szCs w:val="28"/>
          <w:lang w:eastAsia="ru-RU"/>
        </w:rPr>
        <w:t xml:space="preserve"> </w:t>
      </w:r>
      <w:r w:rsidR="002E53EE" w:rsidRPr="001455BF">
        <w:rPr>
          <w:rFonts w:cs="Times New Roman"/>
          <w:sz w:val="28"/>
          <w:szCs w:val="28"/>
          <w:lang w:eastAsia="ru-RU"/>
        </w:rPr>
        <w:t>прибавляет к числу 9</w:t>
      </w:r>
      <w:r w:rsidR="002E53EE">
        <w:rPr>
          <w:rFonts w:cs="Times New Roman"/>
          <w:sz w:val="28"/>
          <w:szCs w:val="28"/>
          <w:lang w:eastAsia="ru-RU"/>
        </w:rPr>
        <w:t xml:space="preserve"> и запоминает последний символ</w:t>
      </w:r>
      <w:r w:rsidR="00391168">
        <w:rPr>
          <w:rFonts w:cs="Times New Roman"/>
          <w:sz w:val="28"/>
          <w:szCs w:val="28"/>
          <w:lang w:eastAsia="ru-RU"/>
        </w:rPr>
        <w:t xml:space="preserve"> готового</w:t>
      </w:r>
      <w:r w:rsidR="002E53EE">
        <w:rPr>
          <w:rFonts w:cs="Times New Roman"/>
          <w:sz w:val="28"/>
          <w:szCs w:val="28"/>
          <w:lang w:eastAsia="ru-RU"/>
        </w:rPr>
        <w:t xml:space="preserve"> числа, затем перемещает головку влево</w:t>
      </w:r>
    </w:p>
    <w:p w:rsidR="001455BF" w:rsidRDefault="001455BF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1455BF">
        <w:rPr>
          <w:rFonts w:cs="Times New Roman"/>
          <w:sz w:val="28"/>
          <w:szCs w:val="28"/>
          <w:lang w:eastAsia="ru-RU"/>
        </w:rPr>
        <w:t xml:space="preserve">Q2 </w:t>
      </w:r>
      <w:r>
        <w:rPr>
          <w:rFonts w:cs="Times New Roman"/>
          <w:sz w:val="28"/>
          <w:szCs w:val="28"/>
          <w:lang w:eastAsia="ru-RU"/>
        </w:rPr>
        <w:t>–</w:t>
      </w:r>
      <w:r w:rsidR="00391168">
        <w:rPr>
          <w:rFonts w:cs="Times New Roman"/>
          <w:sz w:val="28"/>
          <w:szCs w:val="28"/>
          <w:lang w:eastAsia="ru-RU"/>
        </w:rPr>
        <w:t xml:space="preserve"> добавля</w:t>
      </w:r>
      <w:r w:rsidRPr="001455BF">
        <w:rPr>
          <w:rFonts w:cs="Times New Roman"/>
          <w:sz w:val="28"/>
          <w:szCs w:val="28"/>
          <w:lang w:eastAsia="ru-RU"/>
        </w:rPr>
        <w:t xml:space="preserve">ет </w:t>
      </w:r>
      <w:r w:rsidR="00BF7BC1">
        <w:rPr>
          <w:rFonts w:cs="Times New Roman"/>
          <w:sz w:val="28"/>
          <w:szCs w:val="28"/>
          <w:lang w:eastAsia="ru-RU"/>
        </w:rPr>
        <w:t xml:space="preserve">единицу в </w:t>
      </w:r>
      <w:r w:rsidRPr="001455BF">
        <w:rPr>
          <w:rFonts w:cs="Times New Roman"/>
          <w:sz w:val="28"/>
          <w:szCs w:val="28"/>
          <w:lang w:eastAsia="ru-RU"/>
        </w:rPr>
        <w:t>разряд</w:t>
      </w:r>
      <w:r w:rsidR="00391168">
        <w:rPr>
          <w:rFonts w:cs="Times New Roman"/>
          <w:sz w:val="28"/>
          <w:szCs w:val="28"/>
          <w:lang w:eastAsia="ru-RU"/>
        </w:rPr>
        <w:t>. При необходимости увеличения более старшего разряда, то есть если к 9 прибавляется 1, то головка перемещается влево, иначе программа завершается</w:t>
      </w:r>
    </w:p>
    <w:p w:rsidR="001455BF" w:rsidRPr="005D4538" w:rsidRDefault="001455BF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Таблица для решения</w:t>
      </w:r>
    </w:p>
    <w:p w:rsidR="00391168" w:rsidRDefault="0039116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391168">
        <w:rPr>
          <w:rFonts w:cs="Times New Roman"/>
          <w:sz w:val="28"/>
          <w:szCs w:val="28"/>
          <w:lang w:eastAsia="ru-RU"/>
        </w:rPr>
        <w:lastRenderedPageBreak/>
        <w:drawing>
          <wp:inline distT="0" distB="0" distL="0" distR="0" wp14:anchorId="0319387B" wp14:editId="50CA4653">
            <wp:extent cx="1581371" cy="27150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F" w:rsidRPr="005D4538" w:rsidRDefault="001455BF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Разбор задачи на ленте</w:t>
      </w:r>
    </w:p>
    <w:p w:rsidR="00FD731C" w:rsidRDefault="00FD731C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значальное положение – головка находится на крайней правой ячейке</w:t>
      </w:r>
    </w:p>
    <w:p w:rsidR="00391168" w:rsidRPr="00FD731C" w:rsidRDefault="00FD731C" w:rsidP="005D4538">
      <w:pPr>
        <w:pStyle w:val="af"/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FD731C">
        <w:rPr>
          <w:rFonts w:cs="Times New Roman"/>
          <w:b/>
          <w:sz w:val="28"/>
          <w:szCs w:val="28"/>
          <w:lang w:eastAsia="ru-RU"/>
        </w:rPr>
        <w:drawing>
          <wp:inline distT="0" distB="0" distL="0" distR="0" wp14:anchorId="315A67B3" wp14:editId="03F51922">
            <wp:extent cx="2019582" cy="84784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1C" w:rsidRPr="00FD731C" w:rsidRDefault="00FD731C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езультат выполнения первого шага – к числу прибавилось 9, таким образом к</w:t>
      </w:r>
      <w:r>
        <w:rPr>
          <w:rFonts w:cs="Times New Roman"/>
          <w:sz w:val="28"/>
          <w:szCs w:val="28"/>
          <w:lang w:eastAsia="ru-RU"/>
        </w:rPr>
        <w:t>райняя правая ячейка содержит символ готового числа</w:t>
      </w:r>
      <w:r>
        <w:rPr>
          <w:rFonts w:cs="Times New Roman"/>
          <w:sz w:val="28"/>
          <w:szCs w:val="28"/>
          <w:lang w:eastAsia="ru-RU"/>
        </w:rPr>
        <w:t>, головка перемещена влево:</w:t>
      </w:r>
    </w:p>
    <w:p w:rsidR="00FD731C" w:rsidRDefault="00FD731C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FD731C">
        <w:rPr>
          <w:rFonts w:cs="Times New Roman"/>
          <w:sz w:val="28"/>
          <w:szCs w:val="28"/>
          <w:lang w:eastAsia="ru-RU"/>
        </w:rPr>
        <w:drawing>
          <wp:inline distT="0" distB="0" distL="0" distR="0" wp14:anchorId="09A41D33" wp14:editId="56EC9C34">
            <wp:extent cx="2038635" cy="905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  <w:lang w:eastAsia="ru-RU"/>
        </w:rPr>
        <w:t xml:space="preserve"> </w:t>
      </w:r>
    </w:p>
    <w:p w:rsidR="00FD731C" w:rsidRDefault="00FD731C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езультат выполнения второго шага – ячейка предыдущего нахождения головки содержит символ готового числа путем увеличения разряда на единицу</w:t>
      </w:r>
      <w:r w:rsidR="001423A4">
        <w:rPr>
          <w:rFonts w:cs="Times New Roman"/>
          <w:sz w:val="28"/>
          <w:szCs w:val="28"/>
          <w:lang w:eastAsia="ru-RU"/>
        </w:rPr>
        <w:t>, головка перемещена влево</w:t>
      </w:r>
      <w:r>
        <w:rPr>
          <w:rFonts w:cs="Times New Roman"/>
          <w:sz w:val="28"/>
          <w:szCs w:val="28"/>
          <w:lang w:eastAsia="ru-RU"/>
        </w:rPr>
        <w:t>:</w:t>
      </w:r>
    </w:p>
    <w:p w:rsidR="00FD731C" w:rsidRDefault="00FD731C" w:rsidP="005D4538">
      <w:pPr>
        <w:pStyle w:val="af"/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FD731C">
        <w:rPr>
          <w:rFonts w:cs="Times New Roman"/>
          <w:b/>
          <w:sz w:val="28"/>
          <w:szCs w:val="28"/>
          <w:lang w:eastAsia="ru-RU"/>
        </w:rPr>
        <w:drawing>
          <wp:inline distT="0" distB="0" distL="0" distR="0" wp14:anchorId="527FDC22" wp14:editId="7FDC0918">
            <wp:extent cx="1991003" cy="86689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1C" w:rsidRPr="00FD731C" w:rsidRDefault="00FD731C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езультат выполнения третьего шага </w:t>
      </w:r>
      <w:r w:rsidR="001423A4">
        <w:rPr>
          <w:rFonts w:cs="Times New Roman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1423A4">
        <w:rPr>
          <w:rFonts w:cs="Times New Roman"/>
          <w:sz w:val="28"/>
          <w:szCs w:val="28"/>
          <w:lang w:eastAsia="ru-RU"/>
        </w:rPr>
        <w:t xml:space="preserve">ячейка нахождения головки содержит символ </w:t>
      </w:r>
      <w:r w:rsidR="001423A4">
        <w:rPr>
          <w:rFonts w:cs="Times New Roman"/>
          <w:sz w:val="28"/>
          <w:szCs w:val="28"/>
          <w:lang w:eastAsia="ru-RU"/>
        </w:rPr>
        <w:t>готового числа путем</w:t>
      </w:r>
      <w:r w:rsidR="001423A4">
        <w:rPr>
          <w:rFonts w:cs="Times New Roman"/>
          <w:sz w:val="28"/>
          <w:szCs w:val="28"/>
          <w:lang w:eastAsia="ru-RU"/>
        </w:rPr>
        <w:t xml:space="preserve"> увеличения разряда на единицу:</w:t>
      </w:r>
      <w:bookmarkStart w:id="0" w:name="_GoBack"/>
      <w:bookmarkEnd w:id="0"/>
    </w:p>
    <w:p w:rsidR="00FD731C" w:rsidRDefault="00FD731C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FD731C">
        <w:rPr>
          <w:rFonts w:cs="Times New Roman"/>
          <w:sz w:val="28"/>
          <w:szCs w:val="28"/>
          <w:lang w:eastAsia="ru-RU"/>
        </w:rPr>
        <w:lastRenderedPageBreak/>
        <w:drawing>
          <wp:inline distT="0" distB="0" distL="0" distR="0" wp14:anchorId="57D00D4E" wp14:editId="57BE07A3">
            <wp:extent cx="2019582" cy="92405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A4" w:rsidRDefault="001423A4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Т</w:t>
      </w:r>
      <w:r>
        <w:rPr>
          <w:rFonts w:cs="Times New Roman"/>
          <w:sz w:val="28"/>
          <w:szCs w:val="28"/>
          <w:lang w:eastAsia="ru-RU"/>
        </w:rPr>
        <w:t>аким образом</w:t>
      </w:r>
      <w:r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мы имеем готовое число. Программа завершена</w:t>
      </w:r>
      <w:r>
        <w:rPr>
          <w:rFonts w:cs="Times New Roman"/>
          <w:sz w:val="28"/>
          <w:szCs w:val="28"/>
          <w:lang w:eastAsia="ru-RU"/>
        </w:rPr>
        <w:t>.</w:t>
      </w:r>
    </w:p>
    <w:p w:rsidR="001423A4" w:rsidRDefault="001423A4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1423A4">
        <w:rPr>
          <w:rFonts w:cs="Times New Roman"/>
          <w:sz w:val="28"/>
          <w:szCs w:val="28"/>
          <w:lang w:eastAsia="ru-RU"/>
        </w:rPr>
        <w:drawing>
          <wp:inline distT="0" distB="0" distL="0" distR="0" wp14:anchorId="209E75B0" wp14:editId="2B022020">
            <wp:extent cx="2019582" cy="8383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F" w:rsidRPr="005D4538" w:rsidRDefault="005D4538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Р</w:t>
      </w:r>
      <w:r w:rsidR="001455BF" w:rsidRPr="005D4538">
        <w:rPr>
          <w:rFonts w:cs="Times New Roman"/>
          <w:b/>
          <w:sz w:val="28"/>
          <w:szCs w:val="28"/>
          <w:lang w:eastAsia="ru-RU"/>
        </w:rPr>
        <w:t>езультаты работы</w:t>
      </w:r>
    </w:p>
    <w:p w:rsidR="005D4538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. Введем 23719 и выполним программу</w:t>
      </w:r>
    </w:p>
    <w:p w:rsidR="001423A4" w:rsidRDefault="001423A4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 w:rsidRPr="001423A4">
        <w:rPr>
          <w:rFonts w:cs="Times New Roman"/>
          <w:sz w:val="28"/>
          <w:szCs w:val="28"/>
          <w:lang w:eastAsia="ru-RU"/>
        </w:rPr>
        <w:drawing>
          <wp:inline distT="0" distB="0" distL="0" distR="0" wp14:anchorId="72874CDB" wp14:editId="0AA2F1B7">
            <wp:extent cx="4980356" cy="4143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138" cy="41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38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езультат:</w:t>
      </w:r>
    </w:p>
    <w:p w:rsidR="001423A4" w:rsidRDefault="001423A4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 w:rsidRPr="001423A4">
        <w:rPr>
          <w:rFonts w:cs="Times New Roman"/>
          <w:sz w:val="28"/>
          <w:szCs w:val="28"/>
          <w:lang w:eastAsia="ru-RU"/>
        </w:rPr>
        <w:lastRenderedPageBreak/>
        <w:drawing>
          <wp:inline distT="0" distB="0" distL="0" distR="0" wp14:anchorId="036FA083" wp14:editId="78DD003F">
            <wp:extent cx="4991100" cy="411389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437" cy="41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38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. Введем 999 и выполним программу</w:t>
      </w:r>
    </w:p>
    <w:p w:rsidR="007A7A41" w:rsidRDefault="007A7A41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 w:rsidRPr="007A7A41">
        <w:rPr>
          <w:rFonts w:cs="Times New Roman"/>
          <w:sz w:val="28"/>
          <w:szCs w:val="28"/>
          <w:lang w:eastAsia="ru-RU"/>
        </w:rPr>
        <w:drawing>
          <wp:inline distT="0" distB="0" distL="0" distR="0" wp14:anchorId="45B1F8C3" wp14:editId="4FA1C104">
            <wp:extent cx="5229225" cy="42933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428" cy="430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38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езультат:</w:t>
      </w:r>
    </w:p>
    <w:p w:rsidR="007A7A41" w:rsidRDefault="007A7A41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 w:rsidRPr="007A7A41">
        <w:rPr>
          <w:rFonts w:cs="Times New Roman"/>
          <w:sz w:val="28"/>
          <w:szCs w:val="28"/>
          <w:lang w:eastAsia="ru-RU"/>
        </w:rPr>
        <w:lastRenderedPageBreak/>
        <w:drawing>
          <wp:inline distT="0" distB="0" distL="0" distR="0" wp14:anchorId="252ABC9B" wp14:editId="39F3F082">
            <wp:extent cx="5188688" cy="42756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9015" cy="429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38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ведем 9 и выполним программу</w:t>
      </w:r>
    </w:p>
    <w:p w:rsidR="007A7A41" w:rsidRDefault="007A7A41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 w:rsidRPr="007A7A41">
        <w:rPr>
          <w:rFonts w:cs="Times New Roman"/>
          <w:sz w:val="28"/>
          <w:szCs w:val="28"/>
          <w:lang w:eastAsia="ru-RU"/>
        </w:rPr>
        <w:drawing>
          <wp:inline distT="0" distB="0" distL="0" distR="0" wp14:anchorId="5A1672CB" wp14:editId="5B3190A5">
            <wp:extent cx="5167423" cy="4242656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292" cy="42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38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езультат:</w:t>
      </w:r>
    </w:p>
    <w:p w:rsidR="007A7A41" w:rsidRDefault="007A7A41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 w:rsidRPr="007A7A41">
        <w:rPr>
          <w:rFonts w:cs="Times New Roman"/>
          <w:sz w:val="28"/>
          <w:szCs w:val="28"/>
          <w:lang w:eastAsia="ru-RU"/>
        </w:rPr>
        <w:lastRenderedPageBreak/>
        <w:drawing>
          <wp:inline distT="0" distB="0" distL="0" distR="0" wp14:anchorId="673EDFF1" wp14:editId="0B8FAC34">
            <wp:extent cx="5219700" cy="42883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651" cy="430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38" w:rsidRPr="005D4538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val="en-US"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азместим готовые исполнимые файлы в созданный репозиторий на </w:t>
      </w:r>
      <w:r>
        <w:rPr>
          <w:rFonts w:cs="Times New Roman"/>
          <w:sz w:val="28"/>
          <w:szCs w:val="28"/>
          <w:lang w:val="en-US" w:eastAsia="ru-RU"/>
        </w:rPr>
        <w:t>GitHub</w:t>
      </w:r>
    </w:p>
    <w:p w:rsidR="00037EF0" w:rsidRPr="001455BF" w:rsidRDefault="00037EF0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C5CCE" wp14:editId="00B0AB3E">
            <wp:extent cx="5219700" cy="29362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1830" cy="29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EF0" w:rsidRPr="001455BF" w:rsidSect="00C52075">
      <w:footerReference w:type="default" r:id="rId21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48" w:rsidRDefault="008D0A48" w:rsidP="00572C07">
      <w:r>
        <w:separator/>
      </w:r>
    </w:p>
  </w:endnote>
  <w:endnote w:type="continuationSeparator" w:id="0">
    <w:p w:rsidR="008D0A48" w:rsidRDefault="008D0A48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08259"/>
      <w:docPartObj>
        <w:docPartGallery w:val="Page Numbers (Bottom of Page)"/>
        <w:docPartUnique/>
      </w:docPartObj>
    </w:sdtPr>
    <w:sdtEndPr/>
    <w:sdtContent>
      <w:p w:rsidR="00E029BD" w:rsidRDefault="00E029B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E488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48" w:rsidRDefault="008D0A48" w:rsidP="00572C07">
      <w:r>
        <w:separator/>
      </w:r>
    </w:p>
  </w:footnote>
  <w:footnote w:type="continuationSeparator" w:id="0">
    <w:p w:rsidR="008D0A48" w:rsidRDefault="008D0A48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97635EF"/>
    <w:multiLevelType w:val="multilevel"/>
    <w:tmpl w:val="8EC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2D5C38"/>
    <w:multiLevelType w:val="multilevel"/>
    <w:tmpl w:val="281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85CB7"/>
    <w:multiLevelType w:val="hybridMultilevel"/>
    <w:tmpl w:val="4622D68C"/>
    <w:lvl w:ilvl="0" w:tplc="37FE62A4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A178F"/>
    <w:multiLevelType w:val="hybridMultilevel"/>
    <w:tmpl w:val="F5E89026"/>
    <w:lvl w:ilvl="0" w:tplc="888CFF4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773F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FD51EF"/>
    <w:multiLevelType w:val="hybridMultilevel"/>
    <w:tmpl w:val="07E8B19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395498"/>
    <w:multiLevelType w:val="hybridMultilevel"/>
    <w:tmpl w:val="FED4B4EE"/>
    <w:lvl w:ilvl="0" w:tplc="95901C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DB04AC"/>
    <w:multiLevelType w:val="multilevel"/>
    <w:tmpl w:val="B1FA6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9F84A82"/>
    <w:multiLevelType w:val="hybridMultilevel"/>
    <w:tmpl w:val="08A27184"/>
    <w:lvl w:ilvl="0" w:tplc="6190257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A4ED5"/>
    <w:multiLevelType w:val="hybridMultilevel"/>
    <w:tmpl w:val="F4C01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31EA6"/>
    <w:multiLevelType w:val="hybridMultilevel"/>
    <w:tmpl w:val="E18C6D1C"/>
    <w:lvl w:ilvl="0" w:tplc="37FE62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FD0708D"/>
    <w:multiLevelType w:val="hybridMultilevel"/>
    <w:tmpl w:val="2214A58C"/>
    <w:lvl w:ilvl="0" w:tplc="37FE6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8436BE"/>
    <w:multiLevelType w:val="multilevel"/>
    <w:tmpl w:val="B2C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49A3C76"/>
    <w:multiLevelType w:val="multilevel"/>
    <w:tmpl w:val="76586A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59D7880"/>
    <w:multiLevelType w:val="multilevel"/>
    <w:tmpl w:val="29783F40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C04241"/>
    <w:multiLevelType w:val="multilevel"/>
    <w:tmpl w:val="046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D1605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FB02AE"/>
    <w:multiLevelType w:val="multilevel"/>
    <w:tmpl w:val="005AD26A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7C00F2D"/>
    <w:multiLevelType w:val="multilevel"/>
    <w:tmpl w:val="C1CA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D3D8A"/>
    <w:multiLevelType w:val="multilevel"/>
    <w:tmpl w:val="35101F7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05242"/>
    <w:multiLevelType w:val="multilevel"/>
    <w:tmpl w:val="E0501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56F45"/>
    <w:multiLevelType w:val="hybridMultilevel"/>
    <w:tmpl w:val="D37E26B8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A5775"/>
    <w:multiLevelType w:val="hybridMultilevel"/>
    <w:tmpl w:val="E46224CA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9D5DBE"/>
    <w:multiLevelType w:val="hybridMultilevel"/>
    <w:tmpl w:val="294CAD94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3234DE"/>
    <w:multiLevelType w:val="multilevel"/>
    <w:tmpl w:val="AE964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5B453407"/>
    <w:multiLevelType w:val="multilevel"/>
    <w:tmpl w:val="71E4B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83538"/>
    <w:multiLevelType w:val="multilevel"/>
    <w:tmpl w:val="02605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B6DCD"/>
    <w:multiLevelType w:val="multilevel"/>
    <w:tmpl w:val="2846826E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34E731E"/>
    <w:multiLevelType w:val="multilevel"/>
    <w:tmpl w:val="45008856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65ABA"/>
    <w:multiLevelType w:val="multilevel"/>
    <w:tmpl w:val="96662CF8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80558AA"/>
    <w:multiLevelType w:val="multilevel"/>
    <w:tmpl w:val="7D328DA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8CB0B93"/>
    <w:multiLevelType w:val="hybridMultilevel"/>
    <w:tmpl w:val="7DFA8128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BF1627"/>
    <w:multiLevelType w:val="hybridMultilevel"/>
    <w:tmpl w:val="1A4C3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73AFEE6">
      <w:start w:val="1"/>
      <w:numFmt w:val="bullet"/>
      <w:lvlText w:val="─"/>
      <w:lvlJc w:val="left"/>
      <w:pPr>
        <w:ind w:left="2149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E24462"/>
    <w:multiLevelType w:val="hybridMultilevel"/>
    <w:tmpl w:val="6A88505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850D10"/>
    <w:multiLevelType w:val="multilevel"/>
    <w:tmpl w:val="DB025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FE0697"/>
    <w:multiLevelType w:val="multilevel"/>
    <w:tmpl w:val="F892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774E8"/>
    <w:multiLevelType w:val="multilevel"/>
    <w:tmpl w:val="86E0C75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45B26BD"/>
    <w:multiLevelType w:val="multilevel"/>
    <w:tmpl w:val="BCC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722C4"/>
    <w:multiLevelType w:val="multilevel"/>
    <w:tmpl w:val="00145F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D8249F0"/>
    <w:multiLevelType w:val="hybridMultilevel"/>
    <w:tmpl w:val="65D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42"/>
  </w:num>
  <w:num w:numId="4">
    <w:abstractNumId w:val="15"/>
  </w:num>
  <w:num w:numId="5">
    <w:abstractNumId w:val="40"/>
  </w:num>
  <w:num w:numId="6">
    <w:abstractNumId w:val="20"/>
  </w:num>
  <w:num w:numId="7">
    <w:abstractNumId w:val="31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30"/>
  </w:num>
  <w:num w:numId="14">
    <w:abstractNumId w:val="29"/>
  </w:num>
  <w:num w:numId="15">
    <w:abstractNumId w:val="22"/>
  </w:num>
  <w:num w:numId="16">
    <w:abstractNumId w:val="36"/>
  </w:num>
  <w:num w:numId="17">
    <w:abstractNumId w:val="23"/>
  </w:num>
  <w:num w:numId="18">
    <w:abstractNumId w:val="28"/>
  </w:num>
  <w:num w:numId="19">
    <w:abstractNumId w:val="33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11"/>
  </w:num>
  <w:num w:numId="25">
    <w:abstractNumId w:val="35"/>
  </w:num>
  <w:num w:numId="26">
    <w:abstractNumId w:val="27"/>
  </w:num>
  <w:num w:numId="27">
    <w:abstractNumId w:val="0"/>
  </w:num>
  <w:num w:numId="28">
    <w:abstractNumId w:val="1"/>
  </w:num>
  <w:num w:numId="29">
    <w:abstractNumId w:val="8"/>
  </w:num>
  <w:num w:numId="30">
    <w:abstractNumId w:val="38"/>
  </w:num>
  <w:num w:numId="31">
    <w:abstractNumId w:val="26"/>
  </w:num>
  <w:num w:numId="32">
    <w:abstractNumId w:val="37"/>
  </w:num>
  <w:num w:numId="33">
    <w:abstractNumId w:val="21"/>
  </w:num>
  <w:num w:numId="34">
    <w:abstractNumId w:val="24"/>
  </w:num>
  <w:num w:numId="35">
    <w:abstractNumId w:val="43"/>
  </w:num>
  <w:num w:numId="36">
    <w:abstractNumId w:val="19"/>
  </w:num>
  <w:num w:numId="37">
    <w:abstractNumId w:val="41"/>
  </w:num>
  <w:num w:numId="38">
    <w:abstractNumId w:val="2"/>
  </w:num>
  <w:num w:numId="39">
    <w:abstractNumId w:val="13"/>
  </w:num>
  <w:num w:numId="40">
    <w:abstractNumId w:val="7"/>
  </w:num>
  <w:num w:numId="41">
    <w:abstractNumId w:val="18"/>
  </w:num>
  <w:num w:numId="42">
    <w:abstractNumId w:val="14"/>
  </w:num>
  <w:num w:numId="43">
    <w:abstractNumId w:val="12"/>
  </w:num>
  <w:num w:numId="44">
    <w:abstractNumId w:val="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7"/>
    <w:rsid w:val="00003B91"/>
    <w:rsid w:val="000140DF"/>
    <w:rsid w:val="00037EF0"/>
    <w:rsid w:val="00052165"/>
    <w:rsid w:val="00091E1C"/>
    <w:rsid w:val="00097CE0"/>
    <w:rsid w:val="00103615"/>
    <w:rsid w:val="001062FE"/>
    <w:rsid w:val="00140475"/>
    <w:rsid w:val="001423A4"/>
    <w:rsid w:val="00144B49"/>
    <w:rsid w:val="001455BF"/>
    <w:rsid w:val="00177678"/>
    <w:rsid w:val="001932AD"/>
    <w:rsid w:val="001A63E3"/>
    <w:rsid w:val="001B1BF0"/>
    <w:rsid w:val="00211329"/>
    <w:rsid w:val="00232E47"/>
    <w:rsid w:val="00235B5D"/>
    <w:rsid w:val="00241167"/>
    <w:rsid w:val="00251C89"/>
    <w:rsid w:val="00254A2C"/>
    <w:rsid w:val="0027023F"/>
    <w:rsid w:val="00274F8A"/>
    <w:rsid w:val="002A5F09"/>
    <w:rsid w:val="002C3E23"/>
    <w:rsid w:val="002E467B"/>
    <w:rsid w:val="002E53EE"/>
    <w:rsid w:val="002F33ED"/>
    <w:rsid w:val="00310BE6"/>
    <w:rsid w:val="0034519E"/>
    <w:rsid w:val="003460D1"/>
    <w:rsid w:val="0037314F"/>
    <w:rsid w:val="00391168"/>
    <w:rsid w:val="0039281C"/>
    <w:rsid w:val="00392AA7"/>
    <w:rsid w:val="0039761C"/>
    <w:rsid w:val="003A2085"/>
    <w:rsid w:val="003A52CD"/>
    <w:rsid w:val="003B1D2A"/>
    <w:rsid w:val="003B36A2"/>
    <w:rsid w:val="003E4886"/>
    <w:rsid w:val="003E5C4D"/>
    <w:rsid w:val="00417C99"/>
    <w:rsid w:val="00452F83"/>
    <w:rsid w:val="00462615"/>
    <w:rsid w:val="00490496"/>
    <w:rsid w:val="00494D26"/>
    <w:rsid w:val="004B3F27"/>
    <w:rsid w:val="004C0ED8"/>
    <w:rsid w:val="004E7E75"/>
    <w:rsid w:val="004F45DB"/>
    <w:rsid w:val="004F58E3"/>
    <w:rsid w:val="00503A67"/>
    <w:rsid w:val="00511235"/>
    <w:rsid w:val="00512CFF"/>
    <w:rsid w:val="0055462A"/>
    <w:rsid w:val="00566211"/>
    <w:rsid w:val="00572C07"/>
    <w:rsid w:val="0059115F"/>
    <w:rsid w:val="005A7F9D"/>
    <w:rsid w:val="005C1317"/>
    <w:rsid w:val="005C23A9"/>
    <w:rsid w:val="005D4538"/>
    <w:rsid w:val="00635201"/>
    <w:rsid w:val="0069780F"/>
    <w:rsid w:val="006A6A93"/>
    <w:rsid w:val="00713C95"/>
    <w:rsid w:val="007206E0"/>
    <w:rsid w:val="00733418"/>
    <w:rsid w:val="00735AE1"/>
    <w:rsid w:val="00737F0F"/>
    <w:rsid w:val="00747AC8"/>
    <w:rsid w:val="007A7A41"/>
    <w:rsid w:val="007A7FB7"/>
    <w:rsid w:val="007B4EEE"/>
    <w:rsid w:val="007D032B"/>
    <w:rsid w:val="00832CF3"/>
    <w:rsid w:val="00850483"/>
    <w:rsid w:val="008566F2"/>
    <w:rsid w:val="008934D6"/>
    <w:rsid w:val="008D0A48"/>
    <w:rsid w:val="008E7124"/>
    <w:rsid w:val="00910AF1"/>
    <w:rsid w:val="0097783A"/>
    <w:rsid w:val="009A2817"/>
    <w:rsid w:val="009B760A"/>
    <w:rsid w:val="009C0ADC"/>
    <w:rsid w:val="009C7F99"/>
    <w:rsid w:val="009D7C85"/>
    <w:rsid w:val="009F7D35"/>
    <w:rsid w:val="00A30CD2"/>
    <w:rsid w:val="00A41E73"/>
    <w:rsid w:val="00A540DA"/>
    <w:rsid w:val="00A54148"/>
    <w:rsid w:val="00A561E7"/>
    <w:rsid w:val="00A8087F"/>
    <w:rsid w:val="00A9317F"/>
    <w:rsid w:val="00A933B1"/>
    <w:rsid w:val="00AC7F25"/>
    <w:rsid w:val="00AE23F8"/>
    <w:rsid w:val="00B00D39"/>
    <w:rsid w:val="00B028C1"/>
    <w:rsid w:val="00B0632E"/>
    <w:rsid w:val="00B11C52"/>
    <w:rsid w:val="00B275A0"/>
    <w:rsid w:val="00B411D0"/>
    <w:rsid w:val="00B84274"/>
    <w:rsid w:val="00BB36D4"/>
    <w:rsid w:val="00BB3B1E"/>
    <w:rsid w:val="00BB7A89"/>
    <w:rsid w:val="00BF7BC1"/>
    <w:rsid w:val="00C02109"/>
    <w:rsid w:val="00C150BA"/>
    <w:rsid w:val="00C50C11"/>
    <w:rsid w:val="00C52075"/>
    <w:rsid w:val="00C62A36"/>
    <w:rsid w:val="00C85A53"/>
    <w:rsid w:val="00CB08D9"/>
    <w:rsid w:val="00CF7805"/>
    <w:rsid w:val="00D108DE"/>
    <w:rsid w:val="00D948D3"/>
    <w:rsid w:val="00DF008E"/>
    <w:rsid w:val="00DF5B17"/>
    <w:rsid w:val="00E029BD"/>
    <w:rsid w:val="00E613CC"/>
    <w:rsid w:val="00E82265"/>
    <w:rsid w:val="00E844A7"/>
    <w:rsid w:val="00E8471E"/>
    <w:rsid w:val="00E95E43"/>
    <w:rsid w:val="00EA64BB"/>
    <w:rsid w:val="00EB6A7F"/>
    <w:rsid w:val="00EE7F73"/>
    <w:rsid w:val="00F7050E"/>
    <w:rsid w:val="00F75EF6"/>
    <w:rsid w:val="00FB71CD"/>
    <w:rsid w:val="00FB77B5"/>
    <w:rsid w:val="00FC404E"/>
    <w:rsid w:val="00FD731C"/>
    <w:rsid w:val="00FE2CF8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12B7-A074-4048-AF14-98BDA2C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9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0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0D08-EFC6-4FE0-8D66-B881433C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3</cp:revision>
  <dcterms:created xsi:type="dcterms:W3CDTF">2023-11-01T19:30:00Z</dcterms:created>
  <dcterms:modified xsi:type="dcterms:W3CDTF">2023-11-01T1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